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F" w:rsidRPr="00DF4AD4" w:rsidRDefault="005D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cionalização: </w:t>
      </w:r>
      <w:r w:rsidR="00DF4AD4">
        <w:rPr>
          <w:b/>
          <w:sz w:val="28"/>
          <w:szCs w:val="28"/>
        </w:rPr>
        <w:t>“</w:t>
      </w:r>
      <w:r w:rsidR="004F4909" w:rsidRPr="00DF4AD4">
        <w:rPr>
          <w:b/>
          <w:sz w:val="28"/>
          <w:szCs w:val="28"/>
        </w:rPr>
        <w:t xml:space="preserve">Fundação </w:t>
      </w:r>
      <w:proofErr w:type="spellStart"/>
      <w:r w:rsidR="004F4909" w:rsidRPr="00DF4AD4">
        <w:rPr>
          <w:b/>
          <w:sz w:val="28"/>
          <w:szCs w:val="28"/>
        </w:rPr>
        <w:t>Botín</w:t>
      </w:r>
      <w:proofErr w:type="spellEnd"/>
      <w:r w:rsidR="00DF4AD4">
        <w:rPr>
          <w:b/>
          <w:sz w:val="28"/>
          <w:szCs w:val="28"/>
        </w:rPr>
        <w:t>”</w:t>
      </w:r>
      <w:r w:rsidR="00DF4AD4" w:rsidRPr="00DF4AD4">
        <w:rPr>
          <w:b/>
          <w:sz w:val="28"/>
          <w:szCs w:val="28"/>
        </w:rPr>
        <w:t xml:space="preserve"> – </w:t>
      </w:r>
      <w:r w:rsidR="00A374F6">
        <w:rPr>
          <w:b/>
          <w:sz w:val="28"/>
          <w:szCs w:val="28"/>
        </w:rPr>
        <w:t xml:space="preserve">Oportunidade de bolsa de estudos nos </w:t>
      </w:r>
      <w:r w:rsidR="00DF4AD4" w:rsidRPr="00DF4AD4">
        <w:rPr>
          <w:b/>
          <w:sz w:val="28"/>
          <w:szCs w:val="28"/>
        </w:rPr>
        <w:t>Estados Unidos e</w:t>
      </w:r>
      <w:r w:rsidR="00A374F6">
        <w:rPr>
          <w:b/>
          <w:sz w:val="28"/>
          <w:szCs w:val="28"/>
        </w:rPr>
        <w:t xml:space="preserve"> na</w:t>
      </w:r>
      <w:r w:rsidR="00DF4AD4" w:rsidRPr="00DF4AD4">
        <w:rPr>
          <w:b/>
          <w:sz w:val="28"/>
          <w:szCs w:val="28"/>
        </w:rPr>
        <w:t xml:space="preserve"> Espanha</w:t>
      </w:r>
    </w:p>
    <w:p w:rsidR="004E03BB" w:rsidRDefault="00DF4AD4">
      <w:pPr>
        <w:rPr>
          <w:rFonts w:asciiTheme="majorHAnsi" w:hAnsiTheme="majorHAnsi" w:cs="Arial"/>
          <w:shd w:val="clear" w:color="auto" w:fill="FFFFFF"/>
        </w:rPr>
      </w:pPr>
      <w:r>
        <w:rPr>
          <w:b/>
        </w:rPr>
        <w:br/>
      </w:r>
      <w:r w:rsidR="004F4909">
        <w:rPr>
          <w:b/>
        </w:rPr>
        <w:t>Instituição</w:t>
      </w:r>
      <w:r w:rsidR="004F4909" w:rsidRPr="004F4909">
        <w:rPr>
          <w:b/>
        </w:rPr>
        <w:t xml:space="preserve"> de destino</w:t>
      </w:r>
      <w:r w:rsidR="004F4909" w:rsidRPr="004F4909">
        <w:rPr>
          <w:b/>
        </w:rPr>
        <w:br/>
      </w:r>
      <w:r w:rsidR="004E03BB">
        <w:t xml:space="preserve">A </w:t>
      </w:r>
      <w:proofErr w:type="spellStart"/>
      <w:r w:rsidR="004E03BB">
        <w:t>Fundación</w:t>
      </w:r>
      <w:proofErr w:type="spellEnd"/>
      <w:r w:rsidR="004E03BB">
        <w:t xml:space="preserve"> </w:t>
      </w:r>
      <w:proofErr w:type="spellStart"/>
      <w:r w:rsidR="004E03BB">
        <w:t>Botín</w:t>
      </w:r>
      <w:proofErr w:type="spellEnd"/>
      <w:r w:rsidR="004E03BB">
        <w:t xml:space="preserve">, que receberá os </w:t>
      </w:r>
      <w:proofErr w:type="spellStart"/>
      <w:r w:rsidR="004E03BB">
        <w:t>intercambistas</w:t>
      </w:r>
      <w:proofErr w:type="spellEnd"/>
      <w:r w:rsidR="004E03BB">
        <w:t>,</w:t>
      </w:r>
      <w:r w:rsidR="003D32BE">
        <w:t xml:space="preserve"> </w:t>
      </w:r>
      <w:r w:rsidR="004E03BB">
        <w:t>encontra-se na Espanha, na</w:t>
      </w:r>
      <w:r w:rsidR="003D32BE">
        <w:t>s cidades de Ma</w:t>
      </w:r>
      <w:r w:rsidR="00BE598D">
        <w:t>drid e Santander. Selecionará 32</w:t>
      </w:r>
      <w:r w:rsidR="003D32BE">
        <w:t xml:space="preserve"> estudantes universitários de alto potencial para oferecer um programa</w:t>
      </w:r>
      <w:r w:rsidR="00D609A3">
        <w:rPr>
          <w:rFonts w:asciiTheme="majorHAnsi" w:hAnsiTheme="majorHAnsi" w:cs="Arial"/>
          <w:shd w:val="clear" w:color="auto" w:fill="FFFFFF"/>
        </w:rPr>
        <w:t xml:space="preserve"> intensivo de formação em </w:t>
      </w:r>
      <w:r w:rsidR="00D609A3" w:rsidRPr="00D609A3">
        <w:rPr>
          <w:rFonts w:asciiTheme="majorHAnsi" w:hAnsiTheme="majorHAnsi" w:cs="Arial"/>
          <w:shd w:val="clear" w:color="auto" w:fill="FFFFFF"/>
        </w:rPr>
        <w:t xml:space="preserve">Brown </w:t>
      </w:r>
      <w:proofErr w:type="spellStart"/>
      <w:r w:rsidR="00D609A3" w:rsidRPr="00D609A3">
        <w:rPr>
          <w:rFonts w:asciiTheme="majorHAnsi" w:hAnsiTheme="majorHAnsi" w:cs="Arial"/>
          <w:shd w:val="clear" w:color="auto" w:fill="FFFFFF"/>
        </w:rPr>
        <w:t>University</w:t>
      </w:r>
      <w:proofErr w:type="spellEnd"/>
      <w:r w:rsidR="00D609A3">
        <w:rPr>
          <w:rFonts w:asciiTheme="majorHAnsi" w:hAnsiTheme="majorHAnsi" w:cs="Arial"/>
          <w:shd w:val="clear" w:color="auto" w:fill="FFFFFF"/>
        </w:rPr>
        <w:t xml:space="preserve"> (</w:t>
      </w:r>
      <w:r w:rsidR="003D32BE" w:rsidRPr="003D32BE">
        <w:rPr>
          <w:rFonts w:asciiTheme="majorHAnsi" w:hAnsiTheme="majorHAnsi" w:cs="Arial"/>
          <w:shd w:val="clear" w:color="auto" w:fill="FFFFFF"/>
        </w:rPr>
        <w:t>Est</w:t>
      </w:r>
      <w:r w:rsidR="00D609A3">
        <w:rPr>
          <w:rFonts w:asciiTheme="majorHAnsi" w:hAnsiTheme="majorHAnsi" w:cs="Arial"/>
          <w:shd w:val="clear" w:color="auto" w:fill="FFFFFF"/>
        </w:rPr>
        <w:t>ados Unidos),</w:t>
      </w:r>
      <w:r w:rsidR="003D32BE">
        <w:rPr>
          <w:rFonts w:asciiTheme="majorHAnsi" w:hAnsiTheme="majorHAnsi" w:cs="Arial"/>
          <w:shd w:val="clear" w:color="auto" w:fill="FFFFFF"/>
        </w:rPr>
        <w:t xml:space="preserve"> </w:t>
      </w:r>
      <w:r w:rsidR="00D609A3">
        <w:rPr>
          <w:rFonts w:asciiTheme="majorHAnsi" w:hAnsiTheme="majorHAnsi" w:cs="Arial"/>
          <w:shd w:val="clear" w:color="auto" w:fill="FFFFFF"/>
        </w:rPr>
        <w:t>em Madrid e Santander (</w:t>
      </w:r>
      <w:r w:rsidR="003D32BE">
        <w:rPr>
          <w:rFonts w:asciiTheme="majorHAnsi" w:hAnsiTheme="majorHAnsi" w:cs="Arial"/>
          <w:shd w:val="clear" w:color="auto" w:fill="FFFFFF"/>
        </w:rPr>
        <w:t>Espanha</w:t>
      </w:r>
      <w:r w:rsidR="00D609A3">
        <w:rPr>
          <w:rFonts w:asciiTheme="majorHAnsi" w:hAnsiTheme="majorHAnsi" w:cs="Arial"/>
          <w:shd w:val="clear" w:color="auto" w:fill="FFFFFF"/>
        </w:rPr>
        <w:t>) e Brasil</w:t>
      </w:r>
      <w:r w:rsidR="003D32BE">
        <w:rPr>
          <w:rFonts w:asciiTheme="majorHAnsi" w:hAnsiTheme="majorHAnsi" w:cs="Arial"/>
          <w:shd w:val="clear" w:color="auto" w:fill="FFFFFF"/>
        </w:rPr>
        <w:t>.</w:t>
      </w:r>
      <w:bookmarkStart w:id="0" w:name="_GoBack"/>
      <w:bookmarkEnd w:id="0"/>
    </w:p>
    <w:p w:rsidR="003D32BE" w:rsidRDefault="003D32BE" w:rsidP="003D32BE">
      <w:r w:rsidRPr="004F4909">
        <w:rPr>
          <w:b/>
        </w:rPr>
        <w:t>Período de abrangência da bolsa</w:t>
      </w:r>
      <w:r w:rsidRPr="004F4909">
        <w:rPr>
          <w:b/>
        </w:rPr>
        <w:br/>
      </w:r>
      <w:r w:rsidR="00D609A3">
        <w:t>O programa será realizado n</w:t>
      </w:r>
      <w:r>
        <w:t xml:space="preserve">o </w:t>
      </w:r>
      <w:r w:rsidR="00BE598D">
        <w:t>período de 03</w:t>
      </w:r>
      <w:r w:rsidR="00D609A3">
        <w:t xml:space="preserve"> de outubro</w:t>
      </w:r>
      <w:r>
        <w:t xml:space="preserve"> a </w:t>
      </w:r>
      <w:r w:rsidR="00BE598D">
        <w:t>18 de novembro de 2015 (sete</w:t>
      </w:r>
      <w:r>
        <w:t xml:space="preserve"> semanas).</w:t>
      </w:r>
    </w:p>
    <w:p w:rsidR="00D609A3" w:rsidRDefault="00D609A3" w:rsidP="005D73A4">
      <w:pPr>
        <w:spacing w:after="0" w:line="240" w:lineRule="auto"/>
        <w:rPr>
          <w:b/>
        </w:rPr>
      </w:pPr>
      <w:r w:rsidRPr="008829A9">
        <w:rPr>
          <w:b/>
        </w:rPr>
        <w:t>Conteúdo do Programa</w:t>
      </w:r>
    </w:p>
    <w:p w:rsidR="00D609A3" w:rsidRPr="00BB7D9D" w:rsidRDefault="00BE598D">
      <w:pPr>
        <w:rPr>
          <w:rFonts w:cs="Arial"/>
          <w:sz w:val="18"/>
          <w:szCs w:val="18"/>
        </w:rPr>
      </w:pPr>
      <w:r>
        <w:t xml:space="preserve">O programa consta de </w:t>
      </w:r>
      <w:proofErr w:type="gramStart"/>
      <w:r w:rsidR="005D73A4">
        <w:t>8</w:t>
      </w:r>
      <w:proofErr w:type="gramEnd"/>
      <w:r w:rsidR="008829A9" w:rsidRPr="00BB7D9D">
        <w:t xml:space="preserve"> semanas de formação, ministradas em Brown </w:t>
      </w:r>
      <w:proofErr w:type="spellStart"/>
      <w:r w:rsidR="008829A9" w:rsidRPr="00BB7D9D">
        <w:t>University</w:t>
      </w:r>
      <w:proofErr w:type="spellEnd"/>
      <w:r w:rsidR="008829A9" w:rsidRPr="00BB7D9D">
        <w:t>,</w:t>
      </w:r>
      <w:r w:rsidR="00BB7D9D">
        <w:t xml:space="preserve"> em</w:t>
      </w:r>
      <w:r w:rsidR="008829A9" w:rsidRPr="00BB7D9D">
        <w:t xml:space="preserve"> Madrid, </w:t>
      </w:r>
      <w:r w:rsidR="00BB7D9D">
        <w:t xml:space="preserve">em </w:t>
      </w:r>
      <w:r w:rsidR="008829A9" w:rsidRPr="00BB7D9D">
        <w:t>S</w:t>
      </w:r>
      <w:r w:rsidR="00BB7D9D" w:rsidRPr="00BB7D9D">
        <w:t>antander e</w:t>
      </w:r>
      <w:r w:rsidR="00BB7D9D">
        <w:t xml:space="preserve"> no</w:t>
      </w:r>
      <w:r w:rsidR="00BB7D9D" w:rsidRPr="00BB7D9D">
        <w:t xml:space="preserve"> Brasil. </w:t>
      </w:r>
      <w:r w:rsidR="00BB7D9D">
        <w:t xml:space="preserve">O conteúdo contempla </w:t>
      </w:r>
      <w:r w:rsidR="00BB7D9D" w:rsidRPr="00BB7D9D">
        <w:t>as áreas de: Fundamentação política, jurídica e histórica; Habilidades e competências políticas e</w:t>
      </w:r>
      <w:r w:rsidR="00BB7D9D">
        <w:t xml:space="preserve"> de</w:t>
      </w:r>
      <w:r w:rsidR="00BB7D9D" w:rsidRPr="00BB7D9D">
        <w:t xml:space="preserve"> serviço público; Sociedade; Economia; Fortalecimento institucional e Função Pública; Ética e filosofia política.</w:t>
      </w:r>
      <w:r w:rsidR="00D609A3" w:rsidRPr="00BB7D9D">
        <w:rPr>
          <w:rFonts w:cs="Arial"/>
        </w:rPr>
        <w:t xml:space="preserve"> (</w:t>
      </w:r>
      <w:hyperlink r:id="rId9" w:history="1">
        <w:r w:rsidRPr="00F27537">
          <w:rPr>
            <w:rStyle w:val="Hyperlink"/>
            <w:rFonts w:cs="Arial"/>
          </w:rPr>
          <w:t>http://www.fundacionbotin.org/contenidos-fortalecimiento/contenidos-del-programa-metodologia-y-actividades.html</w:t>
        </w:r>
      </w:hyperlink>
      <w:r>
        <w:rPr>
          <w:rFonts w:cs="Arial"/>
        </w:rPr>
        <w:t>)</w:t>
      </w:r>
    </w:p>
    <w:p w:rsidR="008829A9" w:rsidRDefault="008829A9" w:rsidP="005D73A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Benefí</w:t>
      </w:r>
      <w:r w:rsidRPr="008829A9">
        <w:rPr>
          <w:rFonts w:cs="Arial"/>
          <w:b/>
        </w:rPr>
        <w:t xml:space="preserve">cios Financeiros </w:t>
      </w:r>
      <w:r>
        <w:rPr>
          <w:rFonts w:cs="Arial"/>
          <w:b/>
        </w:rPr>
        <w:t>concedidos pela bolsa</w:t>
      </w:r>
    </w:p>
    <w:p w:rsidR="008829A9" w:rsidRPr="00E16A9E" w:rsidRDefault="00BB7D9D" w:rsidP="008829A9">
      <w:pPr>
        <w:rPr>
          <w:rFonts w:cs="Arial"/>
        </w:rPr>
      </w:pPr>
      <w:r>
        <w:rPr>
          <w:rFonts w:cs="Arial"/>
        </w:rPr>
        <w:t>A F</w:t>
      </w:r>
      <w:r w:rsidR="008829A9" w:rsidRPr="008829A9">
        <w:rPr>
          <w:rFonts w:cs="Arial"/>
        </w:rPr>
        <w:t xml:space="preserve">undação </w:t>
      </w:r>
      <w:proofErr w:type="spellStart"/>
      <w:r w:rsidR="008829A9" w:rsidRPr="008829A9">
        <w:rPr>
          <w:rFonts w:cs="Arial"/>
        </w:rPr>
        <w:t>Botín</w:t>
      </w:r>
      <w:proofErr w:type="spellEnd"/>
      <w:r w:rsidR="008829A9" w:rsidRPr="008829A9">
        <w:rPr>
          <w:rFonts w:cs="Arial"/>
        </w:rPr>
        <w:t xml:space="preserve"> cobre todos os gastos de viagem, manutenção, traslados dentro do programa, alojamento, seguro médico e cursos</w:t>
      </w:r>
      <w:r>
        <w:rPr>
          <w:rFonts w:cs="Arial"/>
        </w:rPr>
        <w:t xml:space="preserve"> ministrados</w:t>
      </w:r>
      <w:r w:rsidR="008829A9" w:rsidRPr="008829A9">
        <w:rPr>
          <w:rFonts w:cs="Arial"/>
        </w:rPr>
        <w:t xml:space="preserve">. A </w:t>
      </w:r>
      <w:r>
        <w:rPr>
          <w:rFonts w:cs="Arial"/>
        </w:rPr>
        <w:t>Fundação</w:t>
      </w:r>
      <w:r w:rsidR="008829A9" w:rsidRPr="008829A9">
        <w:rPr>
          <w:rFonts w:cs="Arial"/>
        </w:rPr>
        <w:t xml:space="preserve"> é quem contrata todos os serviços e logística, portanto</w:t>
      </w:r>
      <w:r>
        <w:rPr>
          <w:rFonts w:cs="Arial"/>
        </w:rPr>
        <w:t>,</w:t>
      </w:r>
      <w:r w:rsidR="008829A9" w:rsidRPr="008829A9">
        <w:rPr>
          <w:rFonts w:cs="Arial"/>
        </w:rPr>
        <w:t xml:space="preserve"> o candidato não receberá nenhuma quantia em dinheiro. O gasto do aluno será com emissão de passaporte e vistos e com o traslado de sua cidade até o aeroporto</w:t>
      </w:r>
      <w:r>
        <w:rPr>
          <w:rFonts w:cs="Arial"/>
        </w:rPr>
        <w:t xml:space="preserve"> de saída</w:t>
      </w:r>
      <w:r w:rsidR="008829A9">
        <w:rPr>
          <w:rFonts w:cs="Arial"/>
        </w:rPr>
        <w:t xml:space="preserve"> do país</w:t>
      </w:r>
      <w:r w:rsidR="008829A9" w:rsidRPr="008829A9">
        <w:rPr>
          <w:rFonts w:cs="Arial"/>
        </w:rPr>
        <w:t>.</w:t>
      </w:r>
      <w:r w:rsidR="008829A9">
        <w:rPr>
          <w:rFonts w:cs="Arial"/>
        </w:rPr>
        <w:t xml:space="preserve"> </w:t>
      </w:r>
      <w:r w:rsidR="008829A9" w:rsidRPr="00E16A9E">
        <w:rPr>
          <w:rFonts w:cs="Arial"/>
        </w:rPr>
        <w:t>(</w:t>
      </w:r>
      <w:hyperlink r:id="rId10" w:history="1">
        <w:r w:rsidR="00E16A9E" w:rsidRPr="00F27537">
          <w:rPr>
            <w:rStyle w:val="Hyperlink"/>
          </w:rPr>
          <w:t>http://www.fundacionbotin.org/contenidos-fortalecimiento/fechas-clave-descargas-enlaces.html</w:t>
        </w:r>
      </w:hyperlink>
      <w:r w:rsidR="00E16A9E" w:rsidRPr="00E16A9E">
        <w:t xml:space="preserve"> </w:t>
      </w:r>
      <w:r w:rsidR="00C76F5D" w:rsidRPr="00E16A9E">
        <w:t xml:space="preserve">em “Preguntas </w:t>
      </w:r>
      <w:proofErr w:type="spellStart"/>
      <w:r w:rsidR="00C76F5D" w:rsidRPr="00E16A9E">
        <w:t>frecuentes</w:t>
      </w:r>
      <w:proofErr w:type="spellEnd"/>
      <w:r w:rsidR="00C76F5D" w:rsidRPr="00E16A9E">
        <w:t xml:space="preserve"> </w:t>
      </w:r>
      <w:r w:rsidR="00E210AB" w:rsidRPr="00E16A9E">
        <w:t>(</w:t>
      </w:r>
      <w:proofErr w:type="spellStart"/>
      <w:r w:rsidR="00C76F5D" w:rsidRPr="00E16A9E">
        <w:t>pdf</w:t>
      </w:r>
      <w:proofErr w:type="spellEnd"/>
      <w:r w:rsidR="00E210AB" w:rsidRPr="00E16A9E">
        <w:t>)</w:t>
      </w:r>
      <w:r w:rsidR="00C76F5D" w:rsidRPr="00E16A9E">
        <w:t>”</w:t>
      </w:r>
      <w:r w:rsidR="008829A9" w:rsidRPr="00E16A9E">
        <w:rPr>
          <w:rFonts w:cs="Arial"/>
        </w:rPr>
        <w:t>)</w:t>
      </w:r>
    </w:p>
    <w:p w:rsidR="005D73A4" w:rsidRDefault="005D73A4" w:rsidP="005D73A4">
      <w:pPr>
        <w:spacing w:after="0" w:line="240" w:lineRule="auto"/>
        <w:rPr>
          <w:b/>
        </w:rPr>
      </w:pPr>
    </w:p>
    <w:p w:rsidR="004E03BB" w:rsidRPr="004E03BB" w:rsidRDefault="004E03BB" w:rsidP="005D73A4">
      <w:pPr>
        <w:spacing w:after="0" w:line="240" w:lineRule="auto"/>
        <w:rPr>
          <w:b/>
        </w:rPr>
      </w:pPr>
      <w:r w:rsidRPr="004E03BB">
        <w:rPr>
          <w:b/>
        </w:rPr>
        <w:t>Requisitos do Candidato</w:t>
      </w:r>
    </w:p>
    <w:p w:rsidR="00E16A9E" w:rsidRDefault="004E03BB" w:rsidP="00E16A9E">
      <w:pPr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4E03BB">
        <w:t>Idade entre 19 e 23 anos;</w:t>
      </w:r>
    </w:p>
    <w:p w:rsidR="00E16A9E" w:rsidRPr="00E16A9E" w:rsidRDefault="00E16A9E" w:rsidP="00E16A9E">
      <w:pPr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>
        <w:t>Bom desempenho acadêmico;</w:t>
      </w:r>
    </w:p>
    <w:p w:rsidR="00E16A9E" w:rsidRPr="005D73A4" w:rsidRDefault="00E16A9E" w:rsidP="00E16A9E">
      <w:pPr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>
        <w:t>Domínio do inglês;</w:t>
      </w:r>
    </w:p>
    <w:p w:rsidR="005D73A4" w:rsidRPr="005D73A4" w:rsidRDefault="005D73A4" w:rsidP="005D73A4">
      <w:pPr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4E03BB">
        <w:t xml:space="preserve">Assinar um compromisso voluntário pela universidade para a realização de </w:t>
      </w:r>
      <w:r>
        <w:t xml:space="preserve">200 horas </w:t>
      </w:r>
      <w:r w:rsidRPr="004E03BB">
        <w:t>práticas em uma insti</w:t>
      </w:r>
      <w:r>
        <w:t>tuição pública, após o seu retorno, seu país;</w:t>
      </w:r>
    </w:p>
    <w:p w:rsidR="00D609A3" w:rsidRPr="004E03BB" w:rsidRDefault="00D609A3" w:rsidP="00D609A3">
      <w:pPr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4E03BB">
        <w:t xml:space="preserve">A candidatura deverá ser avaliada pelo </w:t>
      </w:r>
      <w:r w:rsidR="009F0225">
        <w:t>Departamento de Relações Internacionais do Uni-FACEF e posteriormente assinada pelo Reitor.</w:t>
      </w:r>
    </w:p>
    <w:p w:rsidR="004E03BB" w:rsidRDefault="00D94C86" w:rsidP="004E03BB">
      <w:r>
        <w:rPr>
          <w:b/>
        </w:rPr>
        <w:br/>
      </w:r>
      <w:r w:rsidR="004E03BB" w:rsidRPr="004E03BB">
        <w:rPr>
          <w:b/>
        </w:rPr>
        <w:t>Inscrição</w:t>
      </w:r>
      <w:r w:rsidR="004E03BB">
        <w:rPr>
          <w:b/>
        </w:rPr>
        <w:br/>
      </w:r>
      <w:r w:rsidR="009F0225">
        <w:t xml:space="preserve">As inscrições a partir </w:t>
      </w:r>
      <w:r w:rsidR="00E16A9E">
        <w:t>de 02 de março a 12 de maio de 2015</w:t>
      </w:r>
      <w:r w:rsidR="009F0225">
        <w:t>.</w:t>
      </w:r>
      <w:r w:rsidR="004E03BB">
        <w:t xml:space="preserve"> </w:t>
      </w:r>
      <w:r w:rsidR="004E03BB">
        <w:br/>
        <w:t xml:space="preserve">Através do link </w:t>
      </w:r>
      <w:hyperlink r:id="rId11" w:history="1">
        <w:r w:rsidR="00E16A9E" w:rsidRPr="00F27537">
          <w:rPr>
            <w:rStyle w:val="Hyperlink"/>
          </w:rPr>
          <w:t>http://www.fundacionbotin.org/fortalecimiento/programa-de-fortalecimiento-para-la-fundacion-publica-en-america-latina.html</w:t>
        </w:r>
      </w:hyperlink>
      <w:r w:rsidR="00E16A9E">
        <w:t xml:space="preserve"> </w:t>
      </w:r>
    </w:p>
    <w:p w:rsidR="00E16A9E" w:rsidRDefault="00E16A9E" w:rsidP="004E03BB"/>
    <w:p w:rsidR="00D94C86" w:rsidRDefault="003D32BE" w:rsidP="00D94C86">
      <w:pPr>
        <w:spacing w:after="0" w:line="240" w:lineRule="auto"/>
        <w:rPr>
          <w:b/>
        </w:rPr>
      </w:pPr>
      <w:proofErr w:type="gramStart"/>
      <w:r w:rsidRPr="00D94C86">
        <w:rPr>
          <w:b/>
        </w:rPr>
        <w:lastRenderedPageBreak/>
        <w:t>Passos importantes</w:t>
      </w:r>
      <w:r w:rsidR="00D94C86">
        <w:rPr>
          <w:b/>
        </w:rPr>
        <w:t xml:space="preserve"> aos interessados</w:t>
      </w:r>
      <w:proofErr w:type="gramEnd"/>
      <w:r w:rsidRPr="00D94C86">
        <w:rPr>
          <w:b/>
        </w:rPr>
        <w:t>:</w:t>
      </w:r>
    </w:p>
    <w:p w:rsidR="00D94C86" w:rsidRDefault="00D94C86" w:rsidP="00D94C86">
      <w:pPr>
        <w:pStyle w:val="PargrafodaLista"/>
        <w:numPr>
          <w:ilvl w:val="0"/>
          <w:numId w:val="4"/>
        </w:numPr>
        <w:spacing w:after="0" w:line="240" w:lineRule="auto"/>
      </w:pPr>
      <w:r>
        <w:t>Entrar em contato com o departamento de Relações Internacionais do Uni-FACEF (Prof</w:t>
      </w:r>
      <w:r w:rsidR="00FF6D76">
        <w:t>a</w:t>
      </w:r>
      <w:r>
        <w:t xml:space="preserve">. </w:t>
      </w:r>
      <w:proofErr w:type="spellStart"/>
      <w:r>
        <w:t>Marinês</w:t>
      </w:r>
      <w:proofErr w:type="spellEnd"/>
      <w:r>
        <w:t xml:space="preserve"> Smith</w:t>
      </w:r>
      <w:r w:rsidR="00FF6D76">
        <w:t xml:space="preserve"> e Carol</w:t>
      </w:r>
      <w:r>
        <w:t xml:space="preserve"> – Horário </w:t>
      </w:r>
      <w:proofErr w:type="gramStart"/>
      <w:r>
        <w:t>8:00</w:t>
      </w:r>
      <w:proofErr w:type="gramEnd"/>
      <w:r>
        <w:t xml:space="preserve"> </w:t>
      </w:r>
      <w:r w:rsidR="00FF6D76">
        <w:t>à</w:t>
      </w:r>
      <w:r>
        <w:t xml:space="preserve">s 14:00 </w:t>
      </w:r>
      <w:r w:rsidR="00FF6D76">
        <w:t xml:space="preserve">- </w:t>
      </w:r>
      <w:r>
        <w:t>Telefone: 3713-4661);</w:t>
      </w:r>
    </w:p>
    <w:p w:rsidR="00D94C86" w:rsidRDefault="00EB319F" w:rsidP="00D94C86">
      <w:pPr>
        <w:pStyle w:val="PargrafodaLista"/>
        <w:numPr>
          <w:ilvl w:val="0"/>
          <w:numId w:val="4"/>
        </w:numPr>
        <w:spacing w:after="0" w:line="240" w:lineRule="auto"/>
      </w:pPr>
      <w:r>
        <w:t>Fazer inscrição através do link acima;</w:t>
      </w:r>
    </w:p>
    <w:p w:rsidR="00D94C86" w:rsidRDefault="00EB319F" w:rsidP="00D94C86">
      <w:pPr>
        <w:pStyle w:val="PargrafodaLista"/>
        <w:numPr>
          <w:ilvl w:val="0"/>
          <w:numId w:val="4"/>
        </w:numPr>
        <w:spacing w:after="0" w:line="240" w:lineRule="auto"/>
      </w:pPr>
      <w:r>
        <w:t>Anexar uma carta do reitor nomeando o aluno de acordo com o modelo em anexo no formulário;</w:t>
      </w:r>
    </w:p>
    <w:p w:rsidR="00FF6D76" w:rsidRDefault="00E503D8" w:rsidP="00D94C86">
      <w:pPr>
        <w:pStyle w:val="PargrafodaLista"/>
        <w:numPr>
          <w:ilvl w:val="0"/>
          <w:numId w:val="4"/>
        </w:numPr>
        <w:spacing w:after="0" w:line="240" w:lineRule="auto"/>
      </w:pPr>
      <w:r>
        <w:t xml:space="preserve">Anexar </w:t>
      </w:r>
      <w:r w:rsidR="009F0225">
        <w:t>declaração de tempo cursado na universidade;</w:t>
      </w:r>
    </w:p>
    <w:p w:rsidR="005D73A4" w:rsidRDefault="005D73A4" w:rsidP="005D73A4">
      <w:pPr>
        <w:pStyle w:val="PargrafodaLista"/>
        <w:numPr>
          <w:ilvl w:val="0"/>
          <w:numId w:val="4"/>
        </w:numPr>
        <w:spacing w:after="0" w:line="240" w:lineRule="auto"/>
      </w:pPr>
      <w:r>
        <w:t>Anexar carta de compromisso entre a universidade para a realização das 200 horas de práticas em uma instituição pública;</w:t>
      </w:r>
    </w:p>
    <w:p w:rsidR="00FF6D76" w:rsidRDefault="00EB319F" w:rsidP="00D94C86">
      <w:pPr>
        <w:pStyle w:val="PargrafodaLista"/>
        <w:numPr>
          <w:ilvl w:val="0"/>
          <w:numId w:val="4"/>
        </w:numPr>
        <w:spacing w:after="0" w:line="240" w:lineRule="auto"/>
      </w:pPr>
      <w:r>
        <w:t>Cópia do passaporte (em caso do aluno não ter passaporte e for classificado, pedir com carácter de urgência)</w:t>
      </w:r>
      <w:r w:rsidR="001E1311">
        <w:t>;</w:t>
      </w:r>
    </w:p>
    <w:p w:rsidR="00FF6D76" w:rsidRDefault="00502401" w:rsidP="00D94C86">
      <w:pPr>
        <w:pStyle w:val="PargrafodaLista"/>
        <w:numPr>
          <w:ilvl w:val="0"/>
          <w:numId w:val="4"/>
        </w:numPr>
        <w:spacing w:after="0" w:line="240" w:lineRule="auto"/>
      </w:pPr>
      <w:r>
        <w:t xml:space="preserve">Certificado de inglês e espanhol – este documento não é obrigatório, mas sim </w:t>
      </w:r>
      <w:r w:rsidR="009F0225">
        <w:t>recomendado</w:t>
      </w:r>
      <w:r w:rsidR="001E1311">
        <w:t>;</w:t>
      </w:r>
    </w:p>
    <w:p w:rsidR="00D94C86" w:rsidRDefault="001E1311" w:rsidP="00D94C86">
      <w:pPr>
        <w:pStyle w:val="PargrafodaLista"/>
        <w:numPr>
          <w:ilvl w:val="0"/>
          <w:numId w:val="4"/>
        </w:numPr>
        <w:spacing w:after="0" w:line="240" w:lineRule="auto"/>
      </w:pPr>
      <w:r>
        <w:t>Vídeo no</w:t>
      </w:r>
      <w:r w:rsidRPr="00D94C86">
        <w:rPr>
          <w:i/>
        </w:rPr>
        <w:t xml:space="preserve"> </w:t>
      </w:r>
      <w:proofErr w:type="spellStart"/>
      <w:proofErr w:type="gramStart"/>
      <w:r w:rsidRPr="00D94C86">
        <w:rPr>
          <w:i/>
        </w:rPr>
        <w:t>YouTube</w:t>
      </w:r>
      <w:proofErr w:type="spellEnd"/>
      <w:proofErr w:type="gramEnd"/>
      <w:r>
        <w:t>, de forma oculta, de no máximo um minuto de duração constando:</w:t>
      </w:r>
    </w:p>
    <w:p w:rsidR="001E1311" w:rsidRDefault="001E1311" w:rsidP="005D73A4">
      <w:pPr>
        <w:spacing w:after="0" w:line="240" w:lineRule="auto"/>
        <w:ind w:firstLine="708"/>
      </w:pPr>
      <w:r>
        <w:t xml:space="preserve">- </w:t>
      </w:r>
      <w:r w:rsidR="005D73A4">
        <w:t xml:space="preserve">“Se você </w:t>
      </w:r>
      <w:proofErr w:type="gramStart"/>
      <w:r w:rsidR="005D73A4">
        <w:t>pudesse,</w:t>
      </w:r>
      <w:proofErr w:type="gramEnd"/>
      <w:r w:rsidR="005D73A4">
        <w:t xml:space="preserve"> o que mudaria em seu ambiente? Como?”</w:t>
      </w:r>
    </w:p>
    <w:p w:rsidR="003D32BE" w:rsidRDefault="003D32BE" w:rsidP="004E03BB"/>
    <w:p w:rsidR="005D73A4" w:rsidRDefault="005D73A4" w:rsidP="004E03BB"/>
    <w:p w:rsidR="004E03BB" w:rsidRDefault="004E03BB">
      <w:r w:rsidRPr="004E03BB">
        <w:rPr>
          <w:b/>
        </w:rPr>
        <w:t>Datas</w:t>
      </w:r>
      <w:r w:rsidR="003D32BE">
        <w:rPr>
          <w:b/>
        </w:rPr>
        <w:t xml:space="preserve"> Importantes</w:t>
      </w:r>
      <w:r>
        <w:rPr>
          <w:b/>
        </w:rPr>
        <w:br/>
      </w:r>
      <w:r>
        <w:t>- Abe</w:t>
      </w:r>
      <w:r w:rsidR="005D73A4">
        <w:t>rtura do processo de seleção: 02 de março de 2015</w:t>
      </w:r>
      <w:r>
        <w:br/>
        <w:t xml:space="preserve">- Fechamento do processo de seleção </w:t>
      </w:r>
      <w:r w:rsidR="005D73A4">
        <w:t>12</w:t>
      </w:r>
      <w:r>
        <w:t xml:space="preserve"> de maio de 201</w:t>
      </w:r>
      <w:r w:rsidR="005D73A4">
        <w:t>5</w:t>
      </w:r>
      <w:r>
        <w:br/>
        <w:t xml:space="preserve">- Publicação dos candidatos </w:t>
      </w:r>
      <w:r w:rsidR="003D32BE">
        <w:t xml:space="preserve">classificados </w:t>
      </w:r>
      <w:r w:rsidR="005D73A4">
        <w:t>na internet: 23 de junho de 2015</w:t>
      </w:r>
      <w:r w:rsidR="005D73A4">
        <w:br/>
        <w:t>- Começo do programa: 03 de outubro de 2015</w:t>
      </w:r>
      <w:r w:rsidR="005D73A4">
        <w:br/>
        <w:t>- Término do programa: 18</w:t>
      </w:r>
      <w:r>
        <w:t xml:space="preserve"> de novembro de 201</w:t>
      </w:r>
      <w:r w:rsidR="005D73A4">
        <w:t>5</w:t>
      </w:r>
    </w:p>
    <w:p w:rsidR="004E03BB" w:rsidRDefault="004E03BB"/>
    <w:p w:rsidR="005D73A4" w:rsidRDefault="005D73A4"/>
    <w:p w:rsidR="005D73A4" w:rsidRDefault="005D73A4"/>
    <w:p w:rsidR="005D73A4" w:rsidRDefault="005D73A4"/>
    <w:p w:rsidR="005D73A4" w:rsidRDefault="005D73A4"/>
    <w:p w:rsidR="00882571" w:rsidRDefault="00882571">
      <w:r>
        <w:t>_____________________________________________________________________________</w:t>
      </w:r>
    </w:p>
    <w:p w:rsidR="00882571" w:rsidRPr="00882571" w:rsidRDefault="00882571" w:rsidP="00882571">
      <w:pPr>
        <w:jc w:val="right"/>
      </w:pPr>
      <w:r w:rsidRPr="00882571">
        <w:t xml:space="preserve">Profa. Dra. </w:t>
      </w:r>
      <w:proofErr w:type="spellStart"/>
      <w:r w:rsidRPr="00882571">
        <w:t>Marinês</w:t>
      </w:r>
      <w:proofErr w:type="spellEnd"/>
      <w:r w:rsidRPr="00882571">
        <w:t xml:space="preserve"> Santana Justo Smith </w:t>
      </w:r>
      <w:r w:rsidRPr="00882571">
        <w:br/>
        <w:t xml:space="preserve">Coordenadora de Planejamento, Desenvolvimento e Relações Internacionais </w:t>
      </w:r>
      <w:r w:rsidRPr="00882571">
        <w:br/>
        <w:t>Setor de Estágios - Secretária: Carolina Constantino Ambrosio</w:t>
      </w:r>
      <w:r w:rsidRPr="00882571">
        <w:br/>
        <w:t xml:space="preserve">Centro Universitário de Franca - </w:t>
      </w:r>
      <w:r>
        <w:t xml:space="preserve">Uni-FACEF </w:t>
      </w:r>
      <w:r>
        <w:br/>
      </w:r>
      <w:r>
        <w:br/>
        <w:t>Fone: (16) 3713-4661</w:t>
      </w:r>
      <w:r w:rsidRPr="00882571">
        <w:br/>
        <w:t xml:space="preserve">Horário de Atendimento: 08h00 às </w:t>
      </w:r>
      <w:proofErr w:type="gramStart"/>
      <w:r w:rsidRPr="00882571">
        <w:t xml:space="preserve">14h00 </w:t>
      </w:r>
      <w:proofErr w:type="spellStart"/>
      <w:r w:rsidRPr="00882571">
        <w:t>hrs</w:t>
      </w:r>
      <w:proofErr w:type="spellEnd"/>
      <w:proofErr w:type="gramEnd"/>
      <w:r w:rsidRPr="00882571">
        <w:t xml:space="preserve">. </w:t>
      </w:r>
      <w:r w:rsidRPr="00882571">
        <w:br/>
      </w:r>
    </w:p>
    <w:p w:rsidR="004E03BB" w:rsidRPr="004E03BB" w:rsidRDefault="004E03BB"/>
    <w:sectPr w:rsidR="004E03BB" w:rsidRPr="004E03B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87" w:rsidRDefault="00431887" w:rsidP="00BB7D9D">
      <w:pPr>
        <w:spacing w:after="0" w:line="240" w:lineRule="auto"/>
      </w:pPr>
      <w:r>
        <w:separator/>
      </w:r>
    </w:p>
  </w:endnote>
  <w:endnote w:type="continuationSeparator" w:id="0">
    <w:p w:rsidR="00431887" w:rsidRDefault="00431887" w:rsidP="00B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264617"/>
      <w:docPartObj>
        <w:docPartGallery w:val="Page Numbers (Bottom of Page)"/>
        <w:docPartUnique/>
      </w:docPartObj>
    </w:sdtPr>
    <w:sdtEndPr/>
    <w:sdtContent>
      <w:p w:rsidR="00BB7D9D" w:rsidRDefault="00BB7D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07">
          <w:rPr>
            <w:noProof/>
          </w:rPr>
          <w:t>1</w:t>
        </w:r>
        <w:r>
          <w:fldChar w:fldCharType="end"/>
        </w:r>
      </w:p>
    </w:sdtContent>
  </w:sdt>
  <w:p w:rsidR="00BB7D9D" w:rsidRDefault="00BB7D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87" w:rsidRDefault="00431887" w:rsidP="00BB7D9D">
      <w:pPr>
        <w:spacing w:after="0" w:line="240" w:lineRule="auto"/>
      </w:pPr>
      <w:r>
        <w:separator/>
      </w:r>
    </w:p>
  </w:footnote>
  <w:footnote w:type="continuationSeparator" w:id="0">
    <w:p w:rsidR="00431887" w:rsidRDefault="00431887" w:rsidP="00BB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A4" w:rsidRDefault="005D73A4" w:rsidP="005D73A4">
    <w:pPr>
      <w:pStyle w:val="Cabealho"/>
    </w:pPr>
    <w:r>
      <w:object w:dxaOrig="3281" w:dyaOrig="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65pt;height:30.55pt" o:ole="">
          <v:imagedata r:id="rId1" o:title=""/>
        </v:shape>
        <o:OLEObject Type="Embed" ProgID="CorelDRAW.Graphic.11" ShapeID="_x0000_i1025" DrawAspect="Content" ObjectID="_1488181442" r:id="rId2"/>
      </w:objec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t xml:space="preserve"> </w:t>
    </w:r>
    <w:r>
      <w:rPr>
        <w:noProof/>
        <w:lang w:eastAsia="pt-BR"/>
      </w:rPr>
      <w:t xml:space="preserve">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D6C2E45" wp14:editId="4A37DA8B">
          <wp:extent cx="672998" cy="67299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42" cy="67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3A4" w:rsidRDefault="005D73A4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7D94A" wp14:editId="1CE7E113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096000" cy="0"/>
              <wp:effectExtent l="9525" t="13335" r="9525" b="571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8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BB7"/>
    <w:multiLevelType w:val="hybridMultilevel"/>
    <w:tmpl w:val="6C36E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3AD9"/>
    <w:multiLevelType w:val="hybridMultilevel"/>
    <w:tmpl w:val="AC1EA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2D72"/>
    <w:multiLevelType w:val="hybridMultilevel"/>
    <w:tmpl w:val="59B25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436ED"/>
    <w:multiLevelType w:val="hybridMultilevel"/>
    <w:tmpl w:val="C5841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09"/>
    <w:rsid w:val="00164C07"/>
    <w:rsid w:val="00185E07"/>
    <w:rsid w:val="001E1311"/>
    <w:rsid w:val="002030EB"/>
    <w:rsid w:val="00236224"/>
    <w:rsid w:val="003D32BE"/>
    <w:rsid w:val="00431887"/>
    <w:rsid w:val="004E03BB"/>
    <w:rsid w:val="004F4909"/>
    <w:rsid w:val="00502401"/>
    <w:rsid w:val="005D73A4"/>
    <w:rsid w:val="005F7058"/>
    <w:rsid w:val="0078023E"/>
    <w:rsid w:val="00875B4E"/>
    <w:rsid w:val="00882571"/>
    <w:rsid w:val="008829A9"/>
    <w:rsid w:val="009F0225"/>
    <w:rsid w:val="00A374F6"/>
    <w:rsid w:val="00B26D34"/>
    <w:rsid w:val="00BB7D9D"/>
    <w:rsid w:val="00BE26A9"/>
    <w:rsid w:val="00BE598D"/>
    <w:rsid w:val="00C76F5D"/>
    <w:rsid w:val="00CB047B"/>
    <w:rsid w:val="00D609A3"/>
    <w:rsid w:val="00D94C86"/>
    <w:rsid w:val="00DF4AD4"/>
    <w:rsid w:val="00E16A9E"/>
    <w:rsid w:val="00E210AB"/>
    <w:rsid w:val="00E44695"/>
    <w:rsid w:val="00E503D8"/>
    <w:rsid w:val="00EB319F"/>
    <w:rsid w:val="00F8093D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03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4C8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7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D9D"/>
  </w:style>
  <w:style w:type="paragraph" w:styleId="Rodap">
    <w:name w:val="footer"/>
    <w:basedOn w:val="Normal"/>
    <w:link w:val="RodapChar"/>
    <w:uiPriority w:val="99"/>
    <w:unhideWhenUsed/>
    <w:rsid w:val="00BB7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D9D"/>
  </w:style>
  <w:style w:type="character" w:styleId="HiperlinkVisitado">
    <w:name w:val="FollowedHyperlink"/>
    <w:basedOn w:val="Fontepargpadro"/>
    <w:uiPriority w:val="99"/>
    <w:semiHidden/>
    <w:unhideWhenUsed/>
    <w:rsid w:val="00C76F5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03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4C8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7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D9D"/>
  </w:style>
  <w:style w:type="paragraph" w:styleId="Rodap">
    <w:name w:val="footer"/>
    <w:basedOn w:val="Normal"/>
    <w:link w:val="RodapChar"/>
    <w:uiPriority w:val="99"/>
    <w:unhideWhenUsed/>
    <w:rsid w:val="00BB7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D9D"/>
  </w:style>
  <w:style w:type="character" w:styleId="HiperlinkVisitado">
    <w:name w:val="FollowedHyperlink"/>
    <w:basedOn w:val="Fontepargpadro"/>
    <w:uiPriority w:val="99"/>
    <w:semiHidden/>
    <w:unhideWhenUsed/>
    <w:rsid w:val="00C76F5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ionbotin.org/fortalecimiento/programa-de-fortalecimiento-para-la-fundacion-publica-en-america-latin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acionbotin.org/contenidos-fortalecimiento/fechas-clave-descargas-enlac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ionbotin.org/contenidos-fortalecimiento/contenidos-del-programa-metodologia-y-actividad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A7A9-1CD8-4F03-AEBA-B354A04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3</cp:revision>
  <cp:lastPrinted>2015-03-18T13:56:00Z</cp:lastPrinted>
  <dcterms:created xsi:type="dcterms:W3CDTF">2015-03-18T13:41:00Z</dcterms:created>
  <dcterms:modified xsi:type="dcterms:W3CDTF">2015-03-18T13:58:00Z</dcterms:modified>
</cp:coreProperties>
</file>